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ENTIALS AND LIMITATIONS OF ROBOTICS：GUIDES TO MANAGERIAL EVAL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ENTIALS AND LIMITATIONS OF ROBOTICS：GUIDES TO MANAGERIAL EVAL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72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POTENTIALS AND LIMITATIONS OF ROBOTICS：GUIDES TO MANAGERIAL EVAL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